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D5" w:rsidRPr="003623E9" w:rsidRDefault="006301D5" w:rsidP="003623E9">
      <w:pPr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Проект по информатике на тему:</w:t>
      </w: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 xml:space="preserve">«Разработка </w:t>
      </w:r>
      <w:r w:rsidRPr="003623E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23E9">
        <w:rPr>
          <w:rFonts w:ascii="Times New Roman" w:hAnsi="Times New Roman" w:cs="Times New Roman"/>
          <w:sz w:val="28"/>
          <w:szCs w:val="28"/>
        </w:rPr>
        <w:t xml:space="preserve">-сайтов с использованием языка разметки гипертекста </w:t>
      </w:r>
      <w:r w:rsidRPr="003623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23E9">
        <w:rPr>
          <w:rFonts w:ascii="Times New Roman" w:hAnsi="Times New Roman" w:cs="Times New Roman"/>
          <w:sz w:val="28"/>
          <w:szCs w:val="28"/>
        </w:rPr>
        <w:t>»</w:t>
      </w: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3623E9">
      <w:pPr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Выполнил:</w:t>
      </w:r>
    </w:p>
    <w:p w:rsidR="006301D5" w:rsidRPr="003623E9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Ученик 9а класса</w:t>
      </w:r>
    </w:p>
    <w:p w:rsidR="006301D5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Ильинов Павел</w:t>
      </w:r>
    </w:p>
    <w:p w:rsidR="003623E9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3E9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3E9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3E9" w:rsidRDefault="003623E9" w:rsidP="00362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23E9" w:rsidRDefault="003E74DC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Цели_и_задачи" w:history="1">
        <w:r w:rsidR="00D34E33" w:rsidRPr="00D34E33">
          <w:rPr>
            <w:rStyle w:val="a4"/>
            <w:rFonts w:ascii="Times New Roman" w:hAnsi="Times New Roman" w:cs="Times New Roman"/>
            <w:sz w:val="28"/>
            <w:szCs w:val="28"/>
          </w:rPr>
          <w:t>Цели и задачи</w:t>
        </w:r>
        <w:r w:rsidR="00903D0F" w:rsidRPr="00D34E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</w:p>
    <w:p w:rsidR="003623E9" w:rsidRDefault="003E74DC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Что_использовал_при_работе_над_проект" w:history="1">
        <w:r w:rsidR="003623E9" w:rsidRPr="00825DBA">
          <w:rPr>
            <w:rStyle w:val="a4"/>
            <w:rFonts w:ascii="Times New Roman" w:hAnsi="Times New Roman" w:cs="Times New Roman"/>
            <w:sz w:val="28"/>
            <w:szCs w:val="28"/>
          </w:rPr>
          <w:t>Что использовал при работе над проектом?</w:t>
        </w:r>
      </w:hyperlink>
    </w:p>
    <w:p w:rsidR="003623E9" w:rsidRDefault="003E74DC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Описание_работы" w:history="1">
        <w:r w:rsidR="003623E9" w:rsidRPr="001B3752">
          <w:rPr>
            <w:rStyle w:val="a4"/>
            <w:rFonts w:ascii="Times New Roman" w:hAnsi="Times New Roman" w:cs="Times New Roman"/>
            <w:sz w:val="28"/>
            <w:szCs w:val="28"/>
          </w:rPr>
          <w:t>Описание работы</w:t>
        </w:r>
        <w:r w:rsidR="00903D0F" w:rsidRPr="001B37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</w:p>
    <w:p w:rsidR="003623E9" w:rsidRDefault="00B56E7E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1F7DCD">
        <w:rPr>
          <w:rFonts w:ascii="Times New Roman" w:hAnsi="Times New Roman" w:cs="Times New Roman"/>
          <w:sz w:val="28"/>
          <w:szCs w:val="28"/>
        </w:rPr>
        <w:t xml:space="preserve"> и настройка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3623E9" w:rsidRPr="003623E9" w:rsidRDefault="003623E9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ервый.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03D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23E9" w:rsidRDefault="003623E9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второй.</w:t>
      </w:r>
      <w:r w:rsidR="00903D0F">
        <w:rPr>
          <w:rFonts w:ascii="Times New Roman" w:hAnsi="Times New Roman" w:cs="Times New Roman"/>
          <w:sz w:val="28"/>
          <w:szCs w:val="28"/>
          <w:lang w:val="en-US"/>
        </w:rPr>
        <w:t xml:space="preserve"> Navbar.</w:t>
      </w:r>
    </w:p>
    <w:p w:rsidR="00903D0F" w:rsidRPr="00903D0F" w:rsidRDefault="00903D0F" w:rsidP="00903D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трети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bout.</w:t>
      </w:r>
    </w:p>
    <w:p w:rsid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ab/>
        <w:t>четвертый.</w:t>
      </w:r>
      <w:r w:rsidRPr="0090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903D0F">
        <w:rPr>
          <w:rFonts w:ascii="Times New Roman" w:hAnsi="Times New Roman" w:cs="Times New Roman"/>
          <w:sz w:val="28"/>
          <w:szCs w:val="28"/>
        </w:rPr>
        <w:t>.</w:t>
      </w:r>
      <w:r w:rsidRPr="00903D0F">
        <w:rPr>
          <w:rFonts w:ascii="Times New Roman" w:hAnsi="Times New Roman" w:cs="Times New Roman"/>
          <w:sz w:val="28"/>
          <w:szCs w:val="28"/>
        </w:rPr>
        <w:tab/>
      </w:r>
    </w:p>
    <w:p w:rsidR="00903D0F" w:rsidRP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903D0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903D0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t in touch.</w:t>
      </w:r>
    </w:p>
    <w:p w:rsid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ab/>
        <w:t>шесто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up.</w:t>
      </w:r>
    </w:p>
    <w:p w:rsidR="00903D0F" w:rsidRP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ab/>
        <w:t>седьмо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oter.</w:t>
      </w:r>
    </w:p>
    <w:p w:rsidR="00903D0F" w:rsidRPr="00903D0F" w:rsidRDefault="00B56E7E" w:rsidP="00903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903D0F" w:rsidRDefault="00903D0F" w:rsidP="00903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E33" w:rsidRDefault="00D34E33" w:rsidP="00D34E3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bookmarkStart w:id="0" w:name="Цели_и_задачи"/>
      <w:bookmarkEnd w:id="0"/>
      <w:r>
        <w:rPr>
          <w:rFonts w:ascii="Times New Roman" w:hAnsi="Times New Roman" w:cs="Times New Roman"/>
          <w:sz w:val="28"/>
          <w:szCs w:val="28"/>
        </w:rPr>
        <w:t>ели и задачи:</w:t>
      </w:r>
    </w:p>
    <w:p w:rsidR="00D34E33" w:rsidRDefault="00825DBA" w:rsidP="00D34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данным проектом, я поставил себе такие цели:</w:t>
      </w:r>
    </w:p>
    <w:p w:rsidR="00825DBA" w:rsidRPr="00825DBA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25DBA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базовые знание селекторов в CSS</w:t>
      </w:r>
    </w:p>
    <w:p w:rsidR="00825DBA" w:rsidRPr="00825DBA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писать простые скрипты н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825DBA" w:rsidRPr="00825DBA" w:rsidRDefault="00825DBA" w:rsidP="00825DBA">
      <w:pPr>
        <w:rPr>
          <w:rFonts w:ascii="Times New Roman" w:hAnsi="Times New Roman" w:cs="Times New Roman"/>
          <w:sz w:val="28"/>
          <w:szCs w:val="28"/>
        </w:rPr>
      </w:pPr>
    </w:p>
    <w:p w:rsidR="00825DBA" w:rsidRDefault="00825DBA" w:rsidP="00825DBA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bookmarkStart w:id="1" w:name="Что_использовал_при_работе_над_проект"/>
      <w:bookmarkEnd w:id="1"/>
      <w:r>
        <w:rPr>
          <w:rFonts w:ascii="Times New Roman" w:hAnsi="Times New Roman" w:cs="Times New Roman"/>
          <w:sz w:val="28"/>
          <w:szCs w:val="28"/>
        </w:rPr>
        <w:t>то использовал при работе над проектом?</w:t>
      </w:r>
    </w:p>
    <w:p w:rsidR="00825DBA" w:rsidRDefault="00825DBA" w:rsidP="00825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с проектом я использовал такие программы:</w:t>
      </w:r>
    </w:p>
    <w:p w:rsidR="00825DBA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2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2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25D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кстовый редактор, для редактирования кода</w:t>
      </w:r>
    </w:p>
    <w:p w:rsidR="00825DBA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редактор, для просмотра макета</w:t>
      </w:r>
    </w:p>
    <w:p w:rsidR="00825DBA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25DBA">
        <w:rPr>
          <w:rFonts w:ascii="Times New Roman" w:hAnsi="Times New Roman" w:cs="Times New Roman"/>
          <w:sz w:val="28"/>
          <w:szCs w:val="28"/>
        </w:rPr>
        <w:t xml:space="preserve"> </w:t>
      </w:r>
      <w:r w:rsidR="00DC522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rome</w:t>
      </w:r>
      <w:r w:rsidRPr="00825D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раузер, для просмотра сайта</w:t>
      </w:r>
    </w:p>
    <w:p w:rsidR="001B3752" w:rsidRDefault="001B3752" w:rsidP="001B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ие инструменты: </w:t>
      </w:r>
    </w:p>
    <w:p w:rsidR="001B3752" w:rsidRP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, CSS, JS</w:t>
      </w:r>
    </w:p>
    <w:p w:rsid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1B37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корения написания стилей </w:t>
      </w:r>
    </w:p>
    <w:p w:rsid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ulp.js – </w:t>
      </w:r>
      <w:r>
        <w:rPr>
          <w:rFonts w:ascii="Times New Roman" w:hAnsi="Times New Roman" w:cs="Times New Roman"/>
          <w:sz w:val="28"/>
          <w:szCs w:val="28"/>
        </w:rPr>
        <w:t>для сборки проекта</w:t>
      </w:r>
    </w:p>
    <w:p w:rsid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B3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B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ужен 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</w:p>
    <w:p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B3752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Описание_работы"/>
      <w:bookmarkEnd w:id="2"/>
      <w:r w:rsidRPr="001B3752">
        <w:rPr>
          <w:rFonts w:ascii="Times New Roman" w:hAnsi="Times New Roman" w:cs="Times New Roman"/>
          <w:sz w:val="28"/>
          <w:szCs w:val="28"/>
        </w:rPr>
        <w:lastRenderedPageBreak/>
        <w:t>Описание работы.</w:t>
      </w:r>
    </w:p>
    <w:p w:rsidR="00124A26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</w:p>
    <w:p w:rsidR="001B3752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124A26">
        <w:rPr>
          <w:rFonts w:ascii="Times New Roman" w:hAnsi="Times New Roman" w:cs="Times New Roman"/>
          <w:sz w:val="28"/>
          <w:szCs w:val="28"/>
        </w:rPr>
        <w:t xml:space="preserve"> и настройк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56E7E">
        <w:rPr>
          <w:rFonts w:ascii="Times New Roman" w:hAnsi="Times New Roman" w:cs="Times New Roman"/>
          <w:sz w:val="28"/>
          <w:szCs w:val="28"/>
        </w:rPr>
        <w:t>.</w:t>
      </w:r>
    </w:p>
    <w:p w:rsidR="001B3752" w:rsidRDefault="001B3752" w:rsidP="001B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во время разработки сайта, это правильно созданные папки. Когда все файла лежат в одном месте -  это неудобно, и можно легко запутаться, особенно когда много файлов.</w:t>
      </w:r>
    </w:p>
    <w:p w:rsidR="001B3752" w:rsidRDefault="001B3752" w:rsidP="001B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ем папку с названием </w:t>
      </w:r>
      <w:r w:rsidRPr="001B37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1B37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B37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1B37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где будут храниться все наши файла</w:t>
      </w:r>
      <w:r w:rsidR="004C13E0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3E0" w:rsidRDefault="0049265F" w:rsidP="004C13E0">
      <w:pPr>
        <w:keepNext/>
      </w:pPr>
      <w:r w:rsidRPr="004C13E0">
        <w:rPr>
          <w:rFonts w:ascii="Times New Roman" w:hAnsi="Times New Roman" w:cs="Times New Roman"/>
          <w:sz w:val="28"/>
          <w:szCs w:val="28"/>
        </w:rPr>
        <w:t xml:space="preserve"> </w:t>
      </w:r>
      <w:r w:rsidR="004C13E0" w:rsidRPr="004C1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0B2D9" wp14:editId="4EEA134F">
            <wp:extent cx="5940425" cy="1750585"/>
            <wp:effectExtent l="0" t="0" r="3175" b="2540"/>
            <wp:docPr id="1" name="Рисунок 1" descr="C:\Users\Lenovo\Desktop\frontned\2021\project\project_for_school\main\img\Скриншот 14-03-2021 1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rontned\2021\project\project_for_school\main\img\Скриншот 14-03-2021 192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E0" w:rsidRDefault="004C13E0" w:rsidP="004C13E0">
      <w:pPr>
        <w:pStyle w:val="ac"/>
      </w:pPr>
      <w:r>
        <w:t xml:space="preserve">Рисунок </w:t>
      </w:r>
      <w:r w:rsidR="003E74DC">
        <w:fldChar w:fldCharType="begin"/>
      </w:r>
      <w:r w:rsidR="003E74DC">
        <w:instrText xml:space="preserve"> SEQ Рисунок \* ARABIC </w:instrText>
      </w:r>
      <w:r w:rsidR="003E74DC">
        <w:fldChar w:fldCharType="separate"/>
      </w:r>
      <w:r w:rsidR="00F175F9">
        <w:rPr>
          <w:noProof/>
        </w:rPr>
        <w:t>1</w:t>
      </w:r>
      <w:r w:rsidR="003E74DC">
        <w:rPr>
          <w:noProof/>
        </w:rPr>
        <w:fldChar w:fldCharType="end"/>
      </w:r>
    </w:p>
    <w:p w:rsidR="004C13E0" w:rsidRDefault="004C13E0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я создал папки</w:t>
      </w:r>
      <w:r w:rsidRPr="004C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C13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C13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C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айлы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gulpfile</w:t>
      </w:r>
      <w:r w:rsidRPr="002F1062">
        <w:rPr>
          <w:rFonts w:ascii="Times New Roman" w:hAnsi="Times New Roman" w:cs="Times New Roman"/>
          <w:i/>
          <w:sz w:val="28"/>
          <w:szCs w:val="28"/>
        </w:rPr>
        <w:t>.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package</w:t>
      </w:r>
      <w:r w:rsidRPr="002F1062">
        <w:rPr>
          <w:rFonts w:ascii="Times New Roman" w:hAnsi="Times New Roman" w:cs="Times New Roman"/>
          <w:i/>
          <w:sz w:val="28"/>
          <w:szCs w:val="28"/>
        </w:rPr>
        <w:t>.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4C13E0">
        <w:rPr>
          <w:rFonts w:ascii="Times New Roman" w:hAnsi="Times New Roman" w:cs="Times New Roman"/>
          <w:sz w:val="28"/>
          <w:szCs w:val="28"/>
        </w:rPr>
        <w:t>.</w:t>
      </w:r>
    </w:p>
    <w:p w:rsidR="004C13E0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 w:rsidRPr="002F1062">
        <w:rPr>
          <w:rFonts w:ascii="Times New Roman" w:hAnsi="Times New Roman" w:cs="Times New Roman"/>
          <w:i/>
          <w:sz w:val="28"/>
          <w:szCs w:val="28"/>
        </w:rPr>
        <w:t>_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modules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packege</w:t>
      </w:r>
      <w:r w:rsidRPr="002F1062">
        <w:rPr>
          <w:rFonts w:ascii="Times New Roman" w:hAnsi="Times New Roman" w:cs="Times New Roman"/>
          <w:i/>
          <w:sz w:val="28"/>
          <w:szCs w:val="28"/>
        </w:rPr>
        <w:t>-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lock</w:t>
      </w:r>
      <w:r w:rsidRPr="002F1062">
        <w:rPr>
          <w:rFonts w:ascii="Times New Roman" w:hAnsi="Times New Roman" w:cs="Times New Roman"/>
          <w:i/>
          <w:sz w:val="28"/>
          <w:szCs w:val="28"/>
        </w:rPr>
        <w:t>.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2F10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2F1062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2F1062">
        <w:rPr>
          <w:rFonts w:ascii="Times New Roman" w:hAnsi="Times New Roman" w:cs="Times New Roman"/>
          <w:sz w:val="28"/>
          <w:szCs w:val="28"/>
        </w:rPr>
        <w:t xml:space="preserve"> папка со скриншотами</w:t>
      </w:r>
      <w:r>
        <w:rPr>
          <w:rFonts w:ascii="Times New Roman" w:hAnsi="Times New Roman" w:cs="Times New Roman"/>
          <w:sz w:val="28"/>
          <w:szCs w:val="28"/>
        </w:rPr>
        <w:t>, этот файл и файл с ссылками.</w:t>
      </w:r>
    </w:p>
    <w:p w:rsidR="002F1062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dist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собранный проект.</w:t>
      </w:r>
    </w:p>
    <w:p w:rsidR="002F1062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src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енный по блокам, в котором мы и будем писать.</w:t>
      </w:r>
    </w:p>
    <w:p w:rsidR="00C63B73" w:rsidRDefault="004A007F" w:rsidP="004C13E0">
      <w:pPr>
        <w:rPr>
          <w:rFonts w:ascii="Times New Roman" w:hAnsi="Times New Roman" w:cs="Times New Roman"/>
          <w:sz w:val="28"/>
          <w:szCs w:val="28"/>
        </w:rPr>
      </w:pPr>
      <w:r w:rsidRPr="004A00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1430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240" y="21426"/>
                <wp:lineTo x="21240" y="0"/>
                <wp:lineTo x="0" y="0"/>
              </wp:wrapPolygon>
            </wp:wrapTight>
            <wp:docPr id="4" name="Рисунок 4" descr="C:\Users\Lenovo\Desktop\frontned\2021\project\project_for_school\main\img\Скриншот 14-03-2021 19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frontned\2021\project\project_for_school\main\img\Скриншот 14-03-2021 1939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B73">
        <w:rPr>
          <w:rFonts w:ascii="Times New Roman" w:hAnsi="Times New Roman" w:cs="Times New Roman"/>
          <w:sz w:val="28"/>
          <w:szCs w:val="28"/>
        </w:rPr>
        <w:t xml:space="preserve">В файлу </w:t>
      </w:r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gulpfile</w:t>
      </w:r>
      <w:r w:rsidR="00C63B73" w:rsidRPr="00C63B73">
        <w:rPr>
          <w:rFonts w:ascii="Times New Roman" w:hAnsi="Times New Roman" w:cs="Times New Roman"/>
          <w:i/>
          <w:sz w:val="28"/>
          <w:szCs w:val="28"/>
        </w:rPr>
        <w:t>.</w:t>
      </w:r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="00C63B73" w:rsidRPr="00C63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B73">
        <w:rPr>
          <w:rFonts w:ascii="Times New Roman" w:hAnsi="Times New Roman" w:cs="Times New Roman"/>
          <w:sz w:val="28"/>
          <w:szCs w:val="28"/>
        </w:rPr>
        <w:t xml:space="preserve">сценарий, который будет выполнять </w:t>
      </w:r>
      <w:r w:rsidR="00C63B73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C63B73" w:rsidRPr="00C63B73">
        <w:rPr>
          <w:rFonts w:ascii="Times New Roman" w:hAnsi="Times New Roman" w:cs="Times New Roman"/>
          <w:sz w:val="28"/>
          <w:szCs w:val="28"/>
        </w:rPr>
        <w:t xml:space="preserve"> </w:t>
      </w:r>
      <w:r w:rsidR="00C63B73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package</w:t>
      </w:r>
      <w:r w:rsidR="00C63B73" w:rsidRPr="00C63B73">
        <w:rPr>
          <w:rFonts w:ascii="Times New Roman" w:hAnsi="Times New Roman" w:cs="Times New Roman"/>
          <w:i/>
          <w:sz w:val="28"/>
          <w:szCs w:val="28"/>
        </w:rPr>
        <w:t>.</w:t>
      </w:r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gramEnd"/>
      <w:r w:rsidR="00C63B73">
        <w:rPr>
          <w:rFonts w:ascii="Times New Roman" w:hAnsi="Times New Roman" w:cs="Times New Roman"/>
          <w:sz w:val="28"/>
          <w:szCs w:val="28"/>
        </w:rPr>
        <w:t xml:space="preserve"> прописаны модули которые будет устанавливать </w:t>
      </w:r>
      <w:r w:rsidR="00C63B7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C63B73" w:rsidRPr="00C63B73">
        <w:rPr>
          <w:rFonts w:ascii="Times New Roman" w:hAnsi="Times New Roman" w:cs="Times New Roman"/>
          <w:sz w:val="28"/>
          <w:szCs w:val="28"/>
        </w:rPr>
        <w:t>.</w:t>
      </w:r>
      <w:r w:rsidR="00C63B7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63B73" w:rsidRPr="00C63B73">
        <w:rPr>
          <w:rFonts w:ascii="Times New Roman" w:hAnsi="Times New Roman" w:cs="Times New Roman"/>
          <w:sz w:val="28"/>
          <w:szCs w:val="28"/>
        </w:rPr>
        <w:t xml:space="preserve"> </w:t>
      </w:r>
      <w:r w:rsidR="00C63B73">
        <w:rPr>
          <w:rFonts w:ascii="Times New Roman" w:hAnsi="Times New Roman" w:cs="Times New Roman"/>
          <w:sz w:val="28"/>
          <w:szCs w:val="28"/>
        </w:rPr>
        <w:t>при работе.</w:t>
      </w:r>
    </w:p>
    <w:p w:rsidR="00C63B73" w:rsidRPr="00C63B73" w:rsidRDefault="00C63B73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rc</w:t>
      </w:r>
      <w:r w:rsidRPr="00C6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 такие папки и файлы (рис. 2)</w:t>
      </w:r>
    </w:p>
    <w:p w:rsidR="004A007F" w:rsidRDefault="00C63B73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5F7473" wp14:editId="4B034AB3">
                <wp:simplePos x="0" y="0"/>
                <wp:positionH relativeFrom="margin">
                  <wp:align>right</wp:align>
                </wp:positionH>
                <wp:positionV relativeFrom="paragraph">
                  <wp:posOffset>1804670</wp:posOffset>
                </wp:positionV>
                <wp:extent cx="12649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45" y="20057"/>
                    <wp:lineTo x="21145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3B73" w:rsidRPr="00C25C0A" w:rsidRDefault="00C63B73" w:rsidP="00C63B73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3E74DC">
                              <w:fldChar w:fldCharType="begin"/>
                            </w:r>
                            <w:r w:rsidR="003E74DC">
                              <w:instrText xml:space="preserve"> SEQ Рисунок \* ARABIC </w:instrText>
                            </w:r>
                            <w:r w:rsidR="003E74DC">
                              <w:fldChar w:fldCharType="separate"/>
                            </w:r>
                            <w:r w:rsidR="00F175F9">
                              <w:rPr>
                                <w:noProof/>
                              </w:rPr>
                              <w:t>2</w:t>
                            </w:r>
                            <w:r w:rsidR="003E74D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F747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8.4pt;margin-top:142.1pt;width:99.6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" stroked="f">
                <v:textbox style="mso-fit-shape-to-text:t" inset="0,0,0,0">
                  <w:txbxContent>
                    <w:p w:rsidR="00C63B73" w:rsidRPr="00C25C0A" w:rsidRDefault="00C63B73" w:rsidP="00C63B73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3E74DC">
                        <w:fldChar w:fldCharType="begin"/>
                      </w:r>
                      <w:r w:rsidR="003E74DC">
                        <w:instrText xml:space="preserve"> SEQ Рисунок \* ARABIC </w:instrText>
                      </w:r>
                      <w:r w:rsidR="003E74DC">
                        <w:fldChar w:fldCharType="separate"/>
                      </w:r>
                      <w:r w:rsidR="00F175F9">
                        <w:rPr>
                          <w:noProof/>
                        </w:rPr>
                        <w:t>2</w:t>
                      </w:r>
                      <w:r w:rsidR="003E74D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sets</w:t>
      </w:r>
      <w:r w:rsidRPr="00C63B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с шрифтами, картинки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63B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="004A007F">
        <w:rPr>
          <w:rFonts w:ascii="Times New Roman" w:hAnsi="Times New Roman" w:cs="Times New Roman"/>
          <w:sz w:val="28"/>
          <w:szCs w:val="28"/>
        </w:rPr>
        <w:t xml:space="preserve"> и папка с </w:t>
      </w:r>
      <w:r w:rsidR="004A007F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4A007F">
        <w:rPr>
          <w:rFonts w:ascii="Times New Roman" w:hAnsi="Times New Roman" w:cs="Times New Roman"/>
          <w:sz w:val="28"/>
          <w:szCs w:val="28"/>
        </w:rPr>
        <w:t xml:space="preserve"> файлами.</w:t>
      </w: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4A0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файл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A007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бросом стилей.</w:t>
      </w: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lock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и для отдельных блоков.</w:t>
      </w: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yle</w:t>
      </w:r>
      <w:r w:rsidRPr="004A007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proofErr w:type="gramEnd"/>
      <w:r w:rsidRPr="004A00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стили импортируются.</w:t>
      </w: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A217EA" wp14:editId="637C3AAE">
                <wp:simplePos x="0" y="0"/>
                <wp:positionH relativeFrom="column">
                  <wp:posOffset>2783205</wp:posOffset>
                </wp:positionH>
                <wp:positionV relativeFrom="paragraph">
                  <wp:posOffset>3341370</wp:posOffset>
                </wp:positionV>
                <wp:extent cx="3665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007F" w:rsidRPr="00682AB3" w:rsidRDefault="004A007F" w:rsidP="004A007F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3E74DC">
                              <w:fldChar w:fldCharType="begin"/>
                            </w:r>
                            <w:r w:rsidR="003E74DC">
                              <w:instrText xml:space="preserve"> SEQ Рисунок \* ARABIC </w:instrText>
                            </w:r>
                            <w:r w:rsidR="003E74DC">
                              <w:fldChar w:fldCharType="separate"/>
                            </w:r>
                            <w:r w:rsidR="00F175F9">
                              <w:rPr>
                                <w:noProof/>
                              </w:rPr>
                              <w:t>3</w:t>
                            </w:r>
                            <w:r w:rsidR="003E74D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17EA" id="Надпись 6" o:spid="_x0000_s1027" type="#_x0000_t202" style="position:absolute;margin-left:219.15pt;margin-top:263.1pt;width:288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" stroked="f">
                <v:textbox style="mso-fit-shape-to-text:t" inset="0,0,0,0">
                  <w:txbxContent>
                    <w:p w:rsidR="004A007F" w:rsidRPr="00682AB3" w:rsidRDefault="004A007F" w:rsidP="004A007F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3E74DC">
                        <w:fldChar w:fldCharType="begin"/>
                      </w:r>
                      <w:r w:rsidR="003E74DC">
                        <w:instrText xml:space="preserve"> SEQ Рисунок \* ARABIC </w:instrText>
                      </w:r>
                      <w:r w:rsidR="003E74DC">
                        <w:fldChar w:fldCharType="separate"/>
                      </w:r>
                      <w:r w:rsidR="00F175F9">
                        <w:rPr>
                          <w:noProof/>
                        </w:rPr>
                        <w:t>3</w:t>
                      </w:r>
                      <w:r w:rsidR="003E74D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A00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FE41AC6" wp14:editId="5CE3F78B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3665220" cy="3284220"/>
            <wp:effectExtent l="0" t="0" r="0" b="0"/>
            <wp:wrapTight wrapText="bothSides">
              <wp:wrapPolygon edited="0">
                <wp:start x="0" y="0"/>
                <wp:lineTo x="0" y="21425"/>
                <wp:lineTo x="21443" y="21425"/>
                <wp:lineTo x="21443" y="0"/>
                <wp:lineTo x="0" y="0"/>
              </wp:wrapPolygon>
            </wp:wrapTight>
            <wp:docPr id="5" name="Рисунок 5" descr="C:\Users\Lenovo\Desktop\frontned\2021\project\project_for_school\main\img\Скриншот 14-03-2021 19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frontned\2021\project\project_for_school\main\img\Скриншот 14-03-2021 1946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00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E5E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AC6E5E"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="00AC6E5E" w:rsidRPr="00AC6E5E">
        <w:rPr>
          <w:rFonts w:ascii="Times New Roman" w:hAnsi="Times New Roman" w:cs="Times New Roman"/>
          <w:i/>
          <w:sz w:val="28"/>
          <w:szCs w:val="28"/>
        </w:rPr>
        <w:t>.</w:t>
      </w:r>
      <w:r w:rsidR="00AC6E5E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AC6E5E" w:rsidRPr="00AC6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E5E">
        <w:rPr>
          <w:rFonts w:ascii="Times New Roman" w:hAnsi="Times New Roman" w:cs="Times New Roman"/>
          <w:sz w:val="28"/>
          <w:szCs w:val="28"/>
        </w:rPr>
        <w:t>такой код (рис.</w:t>
      </w:r>
      <w:r w:rsidR="00B56E7E">
        <w:rPr>
          <w:rFonts w:ascii="Times New Roman" w:hAnsi="Times New Roman" w:cs="Times New Roman"/>
          <w:sz w:val="28"/>
          <w:szCs w:val="28"/>
        </w:rPr>
        <w:t xml:space="preserve"> 3</w:t>
      </w:r>
      <w:r w:rsidR="00AC6E5E">
        <w:rPr>
          <w:rFonts w:ascii="Times New Roman" w:hAnsi="Times New Roman" w:cs="Times New Roman"/>
          <w:sz w:val="28"/>
          <w:szCs w:val="28"/>
        </w:rPr>
        <w:t>).</w:t>
      </w:r>
    </w:p>
    <w:p w:rsidR="00AC6E5E" w:rsidRPr="00AC6E5E" w:rsidRDefault="00AC6E5E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я импортирую </w:t>
      </w:r>
      <w:r w:rsidR="0084782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4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ы,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C6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C6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C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D7187">
        <w:rPr>
          <w:rFonts w:ascii="Times New Roman" w:hAnsi="Times New Roman" w:cs="Times New Roman"/>
          <w:sz w:val="28"/>
          <w:szCs w:val="28"/>
        </w:rPr>
        <w:t>.</w:t>
      </w: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</w:p>
    <w:p w:rsidR="00B56E7E" w:rsidRDefault="00B56E7E" w:rsidP="004C13E0">
      <w:pPr>
        <w:rPr>
          <w:rFonts w:ascii="Times New Roman" w:hAnsi="Times New Roman" w:cs="Times New Roman"/>
          <w:sz w:val="28"/>
          <w:szCs w:val="28"/>
        </w:rPr>
      </w:pPr>
    </w:p>
    <w:p w:rsidR="00847823" w:rsidRDefault="00847823" w:rsidP="00847823">
      <w:pPr>
        <w:rPr>
          <w:noProof/>
          <w:lang w:eastAsia="ru-RU"/>
        </w:rPr>
      </w:pPr>
    </w:p>
    <w:p w:rsidR="00847823" w:rsidRDefault="00847823" w:rsidP="00847823">
      <w:pPr>
        <w:rPr>
          <w:noProof/>
          <w:lang w:eastAsia="ru-RU"/>
        </w:rPr>
      </w:pPr>
    </w:p>
    <w:p w:rsidR="00847823" w:rsidRDefault="00847823" w:rsidP="00847823">
      <w:pPr>
        <w:rPr>
          <w:noProof/>
          <w:lang w:eastAsia="ru-RU"/>
        </w:rPr>
      </w:pPr>
    </w:p>
    <w:p w:rsidR="00847823" w:rsidRDefault="00847823" w:rsidP="00847823">
      <w:pPr>
        <w:rPr>
          <w:noProof/>
          <w:lang w:eastAsia="ru-RU"/>
        </w:rPr>
      </w:pPr>
    </w:p>
    <w:p w:rsidR="00847823" w:rsidRDefault="00847823" w:rsidP="00847823">
      <w:pPr>
        <w:rPr>
          <w:noProof/>
          <w:lang w:eastAsia="ru-RU"/>
        </w:rPr>
      </w:pPr>
    </w:p>
    <w:p w:rsidR="00301555" w:rsidRDefault="00301555" w:rsidP="00847823">
      <w:pPr>
        <w:rPr>
          <w:noProof/>
          <w:lang w:eastAsia="ru-RU"/>
        </w:rPr>
      </w:pPr>
    </w:p>
    <w:p w:rsidR="00301555" w:rsidRDefault="00301555" w:rsidP="00847823">
      <w:pPr>
        <w:rPr>
          <w:noProof/>
          <w:lang w:eastAsia="ru-RU"/>
        </w:rPr>
      </w:pPr>
    </w:p>
    <w:p w:rsidR="00301555" w:rsidRPr="00847823" w:rsidRDefault="00301555" w:rsidP="00301555">
      <w:pPr>
        <w:rPr>
          <w:rFonts w:ascii="Times New Roman" w:hAnsi="Times New Roman" w:cs="Times New Roman"/>
          <w:sz w:val="28"/>
          <w:szCs w:val="28"/>
        </w:rPr>
      </w:pPr>
      <w:r w:rsidRPr="00301555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E77D7A7" wp14:editId="1699083F">
            <wp:simplePos x="0" y="0"/>
            <wp:positionH relativeFrom="margin">
              <wp:posOffset>-205740</wp:posOffset>
            </wp:positionH>
            <wp:positionV relativeFrom="paragraph">
              <wp:posOffset>8255</wp:posOffset>
            </wp:positionV>
            <wp:extent cx="232410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24" name="Рисунок 24" descr="C:\Users\Lenovo\frontned\2021\project\project_for_school\main\img\Скриншот 29-03-2021 19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frontned\2021\project\project_for_school\main\img\Скриншот 29-03-2021 194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еперь рассмотрим код, который находится в файл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yle</w:t>
      </w:r>
      <w:r w:rsidRPr="00DA6C1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4). В первых строчках мы импортируем файлы из пап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84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ледних стили блоков из пап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locks</w:t>
      </w:r>
      <w:r>
        <w:rPr>
          <w:rFonts w:ascii="Times New Roman" w:hAnsi="Times New Roman" w:cs="Times New Roman"/>
          <w:sz w:val="28"/>
          <w:szCs w:val="28"/>
        </w:rPr>
        <w:t xml:space="preserve">. Также задаем стиль блоку с класс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823" w:rsidRDefault="00847823" w:rsidP="00847823">
      <w:pPr>
        <w:rPr>
          <w:noProof/>
          <w:lang w:eastAsia="ru-RU"/>
        </w:rPr>
      </w:pPr>
    </w:p>
    <w:p w:rsidR="00847823" w:rsidRDefault="00847823" w:rsidP="00847823">
      <w:pPr>
        <w:rPr>
          <w:noProof/>
          <w:lang w:eastAsia="ru-RU"/>
        </w:rPr>
      </w:pPr>
    </w:p>
    <w:p w:rsidR="00847823" w:rsidRDefault="00847823" w:rsidP="00847823">
      <w:pPr>
        <w:rPr>
          <w:noProof/>
          <w:lang w:eastAsia="ru-RU"/>
        </w:rPr>
      </w:pPr>
    </w:p>
    <w:p w:rsidR="00847823" w:rsidRDefault="00847823" w:rsidP="00847823">
      <w:pPr>
        <w:rPr>
          <w:noProof/>
          <w:lang w:eastAsia="ru-RU"/>
        </w:rPr>
      </w:pPr>
    </w:p>
    <w:p w:rsidR="00847823" w:rsidRDefault="00847823" w:rsidP="00847823">
      <w:pPr>
        <w:rPr>
          <w:noProof/>
          <w:lang w:eastAsia="ru-RU"/>
        </w:rPr>
      </w:pPr>
    </w:p>
    <w:p w:rsidR="00847823" w:rsidRDefault="00847823" w:rsidP="00847823">
      <w:pPr>
        <w:rPr>
          <w:noProof/>
          <w:lang w:eastAsia="ru-RU"/>
        </w:rPr>
      </w:pPr>
    </w:p>
    <w:p w:rsidR="00847823" w:rsidRDefault="000A11A9" w:rsidP="0084782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7555870" wp14:editId="302E9EBA">
            <wp:simplePos x="0" y="0"/>
            <wp:positionH relativeFrom="column">
              <wp:posOffset>3568065</wp:posOffset>
            </wp:positionH>
            <wp:positionV relativeFrom="paragraph">
              <wp:posOffset>11430</wp:posOffset>
            </wp:positionV>
            <wp:extent cx="2028571" cy="2219048"/>
            <wp:effectExtent l="0" t="0" r="0" b="0"/>
            <wp:wrapThrough wrapText="bothSides">
              <wp:wrapPolygon edited="0">
                <wp:start x="0" y="0"/>
                <wp:lineTo x="0" y="21328"/>
                <wp:lineTo x="21302" y="21328"/>
                <wp:lineTo x="2130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555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ABF307D" wp14:editId="03B3E436">
                <wp:simplePos x="0" y="0"/>
                <wp:positionH relativeFrom="column">
                  <wp:posOffset>-182880</wp:posOffset>
                </wp:positionH>
                <wp:positionV relativeFrom="paragraph">
                  <wp:posOffset>353695</wp:posOffset>
                </wp:positionV>
                <wp:extent cx="2324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1555" w:rsidRPr="00D8532E" w:rsidRDefault="00301555" w:rsidP="00301555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175F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307D" id="Надпись 25" o:spid="_x0000_s1028" type="#_x0000_t202" style="position:absolute;margin-left:-14.4pt;margin-top:27.85pt;width:183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" stroked="f">
                <v:textbox style="mso-fit-shape-to-text:t" inset="0,0,0,0">
                  <w:txbxContent>
                    <w:p w:rsidR="00301555" w:rsidRPr="00D8532E" w:rsidRDefault="00301555" w:rsidP="00301555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175F9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47823" w:rsidRDefault="000A11A9" w:rsidP="00847823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692F5" wp14:editId="59808257">
                <wp:simplePos x="0" y="0"/>
                <wp:positionH relativeFrom="column">
                  <wp:posOffset>3560445</wp:posOffset>
                </wp:positionH>
                <wp:positionV relativeFrom="paragraph">
                  <wp:posOffset>1978025</wp:posOffset>
                </wp:positionV>
                <wp:extent cx="20281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11A9" w:rsidRPr="005D6C8F" w:rsidRDefault="000A11A9" w:rsidP="000A11A9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175F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692F5" id="Надпись 27" o:spid="_x0000_s1029" type="#_x0000_t202" style="position:absolute;margin-left:280.35pt;margin-top:155.75pt;width:159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" stroked="f">
                <v:textbox style="mso-fit-shape-to-text:t" inset="0,0,0,0">
                  <w:txbxContent>
                    <w:p w:rsidR="000A11A9" w:rsidRPr="005D6C8F" w:rsidRDefault="000A11A9" w:rsidP="000A11A9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175F9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47823" w:rsidRDefault="00847823" w:rsidP="00847823">
      <w:pPr>
        <w:rPr>
          <w:noProof/>
          <w:lang w:eastAsia="ru-RU"/>
        </w:rPr>
      </w:pPr>
    </w:p>
    <w:p w:rsidR="000A11A9" w:rsidRDefault="000A11A9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выгллядит файл </w:t>
      </w:r>
      <w: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ndex</w:t>
      </w:r>
      <w:r w:rsidRPr="000A11A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рис. 5)</w:t>
      </w:r>
      <w:r w:rsidRPr="000A11A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A11A9" w:rsidRPr="000A11A9" w:rsidRDefault="000A11A9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2 строчке мы называем проект, а в теге </w:t>
      </w:r>
      <w: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mai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портируем все блоки.</w:t>
      </w:r>
    </w:p>
    <w:p w:rsidR="00847823" w:rsidRDefault="00847823" w:rsidP="00847823">
      <w:pPr>
        <w:rPr>
          <w:noProof/>
          <w:lang w:eastAsia="ru-RU"/>
        </w:rPr>
      </w:pPr>
    </w:p>
    <w:p w:rsidR="00847823" w:rsidRDefault="00847823" w:rsidP="00847823">
      <w:pPr>
        <w:rPr>
          <w:noProof/>
          <w:lang w:eastAsia="ru-RU"/>
        </w:rPr>
      </w:pPr>
    </w:p>
    <w:p w:rsidR="00847823" w:rsidRPr="00847823" w:rsidRDefault="001F2D3F" w:rsidP="00847823">
      <w:pPr>
        <w:rPr>
          <w:rFonts w:ascii="Times New Roman" w:hAnsi="Times New Roman" w:cs="Times New Roman"/>
          <w:sz w:val="28"/>
          <w:szCs w:val="28"/>
        </w:rPr>
      </w:pPr>
      <w:r w:rsidRPr="004918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6D7259C" wp14:editId="46CAB879">
            <wp:simplePos x="0" y="0"/>
            <wp:positionH relativeFrom="margin">
              <wp:posOffset>667385</wp:posOffset>
            </wp:positionH>
            <wp:positionV relativeFrom="paragraph">
              <wp:posOffset>0</wp:posOffset>
            </wp:positionV>
            <wp:extent cx="4347066" cy="8480706"/>
            <wp:effectExtent l="0" t="0" r="0" b="0"/>
            <wp:wrapTight wrapText="bothSides">
              <wp:wrapPolygon edited="0">
                <wp:start x="0" y="0"/>
                <wp:lineTo x="0" y="21543"/>
                <wp:lineTo x="21490" y="21543"/>
                <wp:lineTo x="21490" y="0"/>
                <wp:lineTo x="0" y="0"/>
              </wp:wrapPolygon>
            </wp:wrapTight>
            <wp:docPr id="14" name="Рисунок 14" descr="C:\Users\Lenovo\Desktop\frontned\2021\project\project_for_school\main\img\prj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frontned\2021\project\project_for_school\main\img\prjs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66" cy="84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23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39C03E" wp14:editId="2E90F692">
                <wp:simplePos x="0" y="0"/>
                <wp:positionH relativeFrom="column">
                  <wp:posOffset>2821305</wp:posOffset>
                </wp:positionH>
                <wp:positionV relativeFrom="paragraph">
                  <wp:posOffset>4727575</wp:posOffset>
                </wp:positionV>
                <wp:extent cx="329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7823" w:rsidRPr="00B6727C" w:rsidRDefault="00847823" w:rsidP="00847823">
                            <w:pPr>
                              <w:pStyle w:val="ac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9C03E" id="Надпись 23" o:spid="_x0000_s1030" type="#_x0000_t202" style="position:absolute;margin-left:222.15pt;margin-top:372.25pt;width:259.4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" stroked="f">
                <v:textbox style="mso-fit-shape-to-text:t" inset="0,0,0,0">
                  <w:txbxContent>
                    <w:p w:rsidR="00847823" w:rsidRPr="00B6727C" w:rsidRDefault="00847823" w:rsidP="00847823">
                      <w:pPr>
                        <w:pStyle w:val="ac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A6C1E" w:rsidRPr="00DA6C1E" w:rsidRDefault="00DA6C1E" w:rsidP="004C13E0">
      <w:pPr>
        <w:rPr>
          <w:rFonts w:ascii="Times New Roman" w:hAnsi="Times New Roman" w:cs="Times New Roman"/>
          <w:sz w:val="28"/>
          <w:szCs w:val="28"/>
        </w:rPr>
      </w:pPr>
    </w:p>
    <w:p w:rsidR="0063403E" w:rsidRDefault="00491885" w:rsidP="0063403E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A501609" wp14:editId="3D6A0653">
                <wp:simplePos x="0" y="0"/>
                <wp:positionH relativeFrom="column">
                  <wp:posOffset>796925</wp:posOffset>
                </wp:positionH>
                <wp:positionV relativeFrom="paragraph">
                  <wp:posOffset>8589645</wp:posOffset>
                </wp:positionV>
                <wp:extent cx="434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885" w:rsidRPr="00B35283" w:rsidRDefault="00491885" w:rsidP="0049188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01609" id="Надпись 17" o:spid="_x0000_s1031" type="#_x0000_t202" style="position:absolute;margin-left:62.75pt;margin-top:676.35pt;width:342.2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" stroked="f">
                <v:textbox style="mso-fit-shape-to-text:t" inset="0,0,0,0">
                  <w:txbxContent>
                    <w:p w:rsidR="00491885" w:rsidRPr="00B35283" w:rsidRDefault="00491885" w:rsidP="00491885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6B2E" w:rsidRDefault="00AD6B2E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1F2D3F" w:rsidP="00B56E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0A80289" wp14:editId="38760BB9">
                <wp:simplePos x="0" y="0"/>
                <wp:positionH relativeFrom="column">
                  <wp:posOffset>781685</wp:posOffset>
                </wp:positionH>
                <wp:positionV relativeFrom="paragraph">
                  <wp:posOffset>10795</wp:posOffset>
                </wp:positionV>
                <wp:extent cx="434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403E" w:rsidRPr="006E6B8A" w:rsidRDefault="0063403E" w:rsidP="0063403E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175F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80289" id="Надпись 2" o:spid="_x0000_s1032" type="#_x0000_t202" style="position:absolute;margin-left:61.55pt;margin-top:.85pt;width:342.2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" stroked="f">
                <v:textbox style="mso-fit-shape-to-text:t" inset="0,0,0,0">
                  <w:txbxContent>
                    <w:p w:rsidR="0063403E" w:rsidRPr="006E6B8A" w:rsidRDefault="0063403E" w:rsidP="0063403E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175F9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F2D3F" w:rsidRDefault="001F2D3F" w:rsidP="001F2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выглядит сайт, который я собираюсь сверстать (рис. 5).</w:t>
      </w: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FD7187" w:rsidRDefault="00FD7187" w:rsidP="00F17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ab/>
        <w:t xml:space="preserve">3. Блок первый.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900" w:rsidRDefault="00B03900" w:rsidP="00B56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верхней части. Так будет выглядеть наш код (рис. 7).</w:t>
      </w:r>
    </w:p>
    <w:p w:rsidR="00727AC3" w:rsidRDefault="00727AC3" w:rsidP="00727AC3">
      <w:pPr>
        <w:keepNext/>
      </w:pPr>
      <w:r>
        <w:rPr>
          <w:noProof/>
          <w:lang w:eastAsia="ru-RU"/>
        </w:rPr>
        <w:drawing>
          <wp:inline distT="0" distB="0" distL="0" distR="0" wp14:anchorId="204987FC" wp14:editId="3FF29FEB">
            <wp:extent cx="5940425" cy="28600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C3" w:rsidRDefault="00727AC3" w:rsidP="00727AC3">
      <w:pPr>
        <w:pStyle w:val="ac"/>
      </w:pPr>
      <w:r>
        <w:t xml:space="preserve">Рисунок </w:t>
      </w:r>
      <w:r w:rsidR="003E74DC">
        <w:fldChar w:fldCharType="begin"/>
      </w:r>
      <w:r w:rsidR="003E74DC">
        <w:instrText xml:space="preserve"> SEQ Рисунок \* ARABIC </w:instrText>
      </w:r>
      <w:r w:rsidR="003E74DC">
        <w:fldChar w:fldCharType="separate"/>
      </w:r>
      <w:r w:rsidR="00F175F9">
        <w:rPr>
          <w:noProof/>
        </w:rPr>
        <w:t>7</w:t>
      </w:r>
      <w:r w:rsidR="003E74DC">
        <w:rPr>
          <w:noProof/>
        </w:rPr>
        <w:fldChar w:fldCharType="end"/>
      </w:r>
    </w:p>
    <w:p w:rsidR="00727AC3" w:rsidRDefault="00727AC3" w:rsidP="0072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2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а слев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файл. </w:t>
      </w:r>
    </w:p>
    <w:p w:rsidR="00F175F9" w:rsidRDefault="00F175F9" w:rsidP="0072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ader</w:t>
      </w:r>
      <w:r w:rsidRPr="00F175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разграничиваю блок. Так он должен выглядеть (рис. 8).</w:t>
      </w:r>
    </w:p>
    <w:p w:rsidR="00F175F9" w:rsidRDefault="00F175F9" w:rsidP="00F175F9">
      <w:pPr>
        <w:keepNext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0425" cy="3169920"/>
            <wp:effectExtent l="0" t="0" r="3175" b="0"/>
            <wp:wrapThrough wrapText="bothSides">
              <wp:wrapPolygon edited="0">
                <wp:start x="0" y="0"/>
                <wp:lineTo x="0" y="21418"/>
                <wp:lineTo x="21542" y="21418"/>
                <wp:lineTo x="21542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5F9" w:rsidRDefault="00F175F9" w:rsidP="00F175F9">
      <w:pPr>
        <w:pStyle w:val="ac"/>
        <w:ind w:firstLine="708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:rsidR="00F175F9" w:rsidRDefault="00F175F9" w:rsidP="00F175F9"/>
    <w:p w:rsidR="00F175F9" w:rsidRPr="00F175F9" w:rsidRDefault="00F175F9" w:rsidP="00F175F9">
      <w:bookmarkStart w:id="3" w:name="_GoBack"/>
      <w:bookmarkEnd w:id="3"/>
    </w:p>
    <w:sectPr w:rsidR="00F175F9" w:rsidRPr="00F175F9" w:rsidSect="00D34E33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DC" w:rsidRDefault="003E74DC" w:rsidP="00D34E33">
      <w:pPr>
        <w:spacing w:after="0" w:line="240" w:lineRule="auto"/>
      </w:pPr>
      <w:r>
        <w:separator/>
      </w:r>
    </w:p>
  </w:endnote>
  <w:endnote w:type="continuationSeparator" w:id="0">
    <w:p w:rsidR="003E74DC" w:rsidRDefault="003E74DC" w:rsidP="00D3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9200"/>
      <w:docPartObj>
        <w:docPartGallery w:val="Page Numbers (Bottom of Page)"/>
        <w:docPartUnique/>
      </w:docPartObj>
    </w:sdtPr>
    <w:sdtEndPr/>
    <w:sdtContent>
      <w:p w:rsidR="00D34E33" w:rsidRDefault="00D34E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B7">
          <w:rPr>
            <w:noProof/>
          </w:rPr>
          <w:t>6</w:t>
        </w:r>
        <w:r>
          <w:fldChar w:fldCharType="end"/>
        </w:r>
      </w:p>
    </w:sdtContent>
  </w:sdt>
  <w:p w:rsidR="00D34E33" w:rsidRDefault="00D34E33" w:rsidP="00D34E33">
    <w:pPr>
      <w:pStyle w:val="aa"/>
      <w:tabs>
        <w:tab w:val="clear" w:pos="4677"/>
        <w:tab w:val="clear" w:pos="9355"/>
        <w:tab w:val="left" w:pos="75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33" w:rsidRDefault="00D34E33">
    <w:pPr>
      <w:pStyle w:val="aa"/>
      <w:jc w:val="center"/>
    </w:pPr>
  </w:p>
  <w:p w:rsidR="00D34E33" w:rsidRDefault="00D34E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DC" w:rsidRDefault="003E74DC" w:rsidP="00D34E33">
      <w:pPr>
        <w:spacing w:after="0" w:line="240" w:lineRule="auto"/>
      </w:pPr>
      <w:r>
        <w:separator/>
      </w:r>
    </w:p>
  </w:footnote>
  <w:footnote w:type="continuationSeparator" w:id="0">
    <w:p w:rsidR="003E74DC" w:rsidRDefault="003E74DC" w:rsidP="00D3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C13F8"/>
    <w:multiLevelType w:val="hybridMultilevel"/>
    <w:tmpl w:val="6AAC9F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144110"/>
    <w:multiLevelType w:val="hybridMultilevel"/>
    <w:tmpl w:val="8F7AC9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DB03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FE39E0"/>
    <w:multiLevelType w:val="hybridMultilevel"/>
    <w:tmpl w:val="046640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030432"/>
    <w:multiLevelType w:val="hybridMultilevel"/>
    <w:tmpl w:val="334092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80AE2"/>
    <w:multiLevelType w:val="hybridMultilevel"/>
    <w:tmpl w:val="4D54E1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062E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08"/>
    <w:rsid w:val="00001C03"/>
    <w:rsid w:val="0005284B"/>
    <w:rsid w:val="000A11A9"/>
    <w:rsid w:val="00124A26"/>
    <w:rsid w:val="0018530B"/>
    <w:rsid w:val="001B3752"/>
    <w:rsid w:val="001F2D3F"/>
    <w:rsid w:val="001F7DCD"/>
    <w:rsid w:val="002F1062"/>
    <w:rsid w:val="00301555"/>
    <w:rsid w:val="0032704F"/>
    <w:rsid w:val="003623E9"/>
    <w:rsid w:val="003E74DC"/>
    <w:rsid w:val="003F22E1"/>
    <w:rsid w:val="004019BF"/>
    <w:rsid w:val="00482FB7"/>
    <w:rsid w:val="00491885"/>
    <w:rsid w:val="0049265F"/>
    <w:rsid w:val="004A007F"/>
    <w:rsid w:val="004A375C"/>
    <w:rsid w:val="004C13E0"/>
    <w:rsid w:val="004E018C"/>
    <w:rsid w:val="004E660E"/>
    <w:rsid w:val="00511908"/>
    <w:rsid w:val="006301D5"/>
    <w:rsid w:val="0063403E"/>
    <w:rsid w:val="00727AC3"/>
    <w:rsid w:val="007C7B22"/>
    <w:rsid w:val="00813108"/>
    <w:rsid w:val="00825DBA"/>
    <w:rsid w:val="00847823"/>
    <w:rsid w:val="00903D0F"/>
    <w:rsid w:val="00AC6E5E"/>
    <w:rsid w:val="00AD6B2E"/>
    <w:rsid w:val="00B03900"/>
    <w:rsid w:val="00B56E7E"/>
    <w:rsid w:val="00BF6B8D"/>
    <w:rsid w:val="00C63B73"/>
    <w:rsid w:val="00D34E33"/>
    <w:rsid w:val="00DA6C1E"/>
    <w:rsid w:val="00DC522E"/>
    <w:rsid w:val="00DE5096"/>
    <w:rsid w:val="00F175F9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1070"/>
  <w15:chartTrackingRefBased/>
  <w15:docId w15:val="{6119D115-BA63-466D-974B-5A1E6D2E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3D0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3D0F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903D0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03D0F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3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E33"/>
  </w:style>
  <w:style w:type="paragraph" w:styleId="aa">
    <w:name w:val="footer"/>
    <w:basedOn w:val="a"/>
    <w:link w:val="ab"/>
    <w:uiPriority w:val="99"/>
    <w:unhideWhenUsed/>
    <w:rsid w:val="00D3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E33"/>
  </w:style>
  <w:style w:type="paragraph" w:styleId="ac">
    <w:name w:val="caption"/>
    <w:basedOn w:val="a"/>
    <w:next w:val="a"/>
    <w:uiPriority w:val="35"/>
    <w:unhideWhenUsed/>
    <w:qFormat/>
    <w:rsid w:val="004C13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9D8C-ACC8-4CF2-9618-ABFB1AF4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1-03-14T15:03:00Z</dcterms:created>
  <dcterms:modified xsi:type="dcterms:W3CDTF">2021-03-29T18:48:00Z</dcterms:modified>
  <cp:category/>
</cp:coreProperties>
</file>